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QĐ-UBND năm 2023 công bố Danh mục thủ tục hành chính bãi bỏ thuộc phạm vi chức năng quản lý của Sở Lao động - Thương binh và Xã hội về thực hiện chính sách hỗ trợ người lao động và người sử dụng lao động bị ảnh hưởng bởi đại dịch COVID-19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0/QĐ-UBND</w:t>
      </w:r>
    </w:p>
    <w:p>
      <w:r>
        <w:t>Kon Tum, ngày 16 tháng 5 năm 2023</w:t>
      </w:r>
    </w:p>
    <w:p>
      <w:r>
        <w:t>QUYẾT ĐỊNH</w:t>
      </w:r>
    </w:p>
    <w:p>
      <w:r>
        <w:t>VỀ VIỆC CÔNG BỐ DANH MỤC THỦ TỤC HÀNH CHÍNH BÃI BỎ THUỘC PHẠM VI CHỨC NĂNG QUẢN LÝ CỦA SỞ LAO ĐỘNG - THƯƠNG BINH VÀ XÃ HỘI VỀ VIỆC THỰC HIỆN CHÍNH SÁCH HỖ TRỢ NGƯỜI LAO ĐỘNG VÀ NGƯỜI SỬ DỤNG LAO ĐỘNG BỊ ẢNH HƯỞNG BỞI ĐẠI DỊCH COVID-19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2/2017/TT-VPCP ngày 31 tháng 10 năm 2017 của Bộ trưởng, Chủ nhiệm Văn phòng Chính phủ hướng dẫn về nghiệp vụ kiểm soát thủ tục hành chính;</w:t>
      </w:r>
    </w:p>
    <w:p>
      <w:r>
        <w:t>Căn cứ Quyết định số 493/QĐ-BLĐTBXH ngày 25 tháng 4 năm 2023 của Bộ trưởng Bộ Lao động - Thương binh và Xã hội về việc công bố thủ tục hành chính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62/TTr-SLĐTBXH ngày 12 tháng 5 năm 2023 về việc công bố danh mục thủ tục hành chính bãi bỏ thuộc phạm vi chức năng quản lý của Sở Lao động - Thương binh và Xã hội về việc thực hiện chính sách hỗ trợ người lao động và người sử dụng lao động bị ảnh hưởng bởi đại dịch COVID-19 trên địa bàn tỉnh Kon Tum.</w:t>
      </w:r>
    </w:p>
    <w:p>
      <w:r>
        <w:t>QUYẾT ĐỊNH:</w:t>
      </w:r>
    </w:p>
    <w:p>
      <w:r>
        <w:t>Điều 1.  Công bố Danh mục thủ tục hành chính bãi bỏ thuộc phạm vi chức năng quản lý của Sở Lao động - Thương binh và Xã hội về việc thực hiện chính sách hỗ trợ người lao động và người sử dụng lao động bị ảnh hưởng bởi đại dịch COVID-19 trên địa bàn tỉnh Kon Tum  (có Danh mục thủ tục hành chính kèm theo).</w:t>
      </w:r>
    </w:p>
    <w:p>
      <w:r>
        <w:t>Điều 2.  Quyết định này có hiệu lực thi hành kể từ ngày ký ban hành và bãi bỏ:</w:t>
      </w:r>
    </w:p>
    <w:p>
      <w:r>
        <w:t>- Quyết định số 588/QĐ-UBND ngày 15 tháng 11 năm 2021 của Chủ tịch Ủy ban nhân dân tỉnh về việc công bố danh mục thủ tục hành chính mới ban hành về thực hiện chính sách hỗ trợ người lao động và người sử dụng lao động bị ảnh hưởng bởi đại dịch COVID-19 từ Quỹ Bảo hiểm thất nghiệp thuộc thẩm quyền giải quyết của Bảo hiểm xã hội cấp tỉnh và Bảo hiểm xã hội cấp huyện trên địa bàn tỉnh Kon Tum; Quyết định số 636/QĐ-UBND ngày 07 tháng 12 năm 2021 của Chủ tịch Ủy ban nhân dân tỉnh về việc công bố danh mục thủ tục hành chính sửa đổi, bổ sung về việc thực hiện một số chính sách hỗ trợ người lao động và người sử dụng lao động gặp khó khăn do đại dịch COVID-19 thuộc thẩm quyền giải quyết của cơ quan hành chính nhà nước các cấp trên địa bàn tỉnh Kon Tum.</w:t>
      </w:r>
    </w:p>
    <w:p>
      <w:r>
        <w:t>- Thủ tục hành chính số 1, số 2 khoản II mục A phần I Danh mục kèm theo Quyết định số 277/QĐ-UBND ngày 19 tháng 4 năm 2022 của Chủ tịch Ủy ban nhân dân tỉnh về việc công bố Danh mục thủ tục hành chính mới ban hành, thủ tục hành chính bãi bỏ trong lĩnh vực Người có công và lĩnh vực việc làm thuộc thẩm quyền giải quyết của Sở Lao động - Thương binh và Xã hội, Ủy ban nhân dân cấp huyện, Ủy ban nhân dân cấp xã trên địa bàn tỉnh Kon Tum.</w:t>
      </w:r>
    </w:p>
    <w:p>
      <w:r>
        <w:t>Điều 3.  Chánh Văn phòng Ủy ban nhân dân tỉnh, Giám đốc Sở Lao động - Thương binh và Xã hội; Giám đốc Bảo hiểm xã hội tỉnh; Giám đốc Ngân hàng Chính sách xã hội tỉnh; Giám đốc Trung tâm Phục vụ hành chính công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  (để t/h) ;</w:t>
      </w:r>
    </w:p>
    <w:p>
      <w:r>
        <w:t>- Bộ Lao động - Thương binh và Xã hội  (để b/c) ;</w:t>
      </w:r>
    </w:p>
    <w:p>
      <w:r>
        <w:t>- Cục kiểm soát TTHC - VPCP  (để b/c) ;</w:t>
      </w:r>
    </w:p>
    <w:p>
      <w:r>
        <w:t>- Chủ tịch, các PCT UBND tỉnh  (để c/đ) ;</w:t>
      </w:r>
    </w:p>
    <w:p>
      <w:r>
        <w:t>- Văn phòng UBND tỉnh:</w:t>
      </w:r>
    </w:p>
    <w:p>
      <w:r>
        <w:t>+ CVP, Các PCVP  (để biết) ;</w:t>
      </w:r>
    </w:p>
    <w:p>
      <w:r>
        <w:t>+ Trung tâm PVHCC tỉnh  (để t/h) ;</w:t>
      </w:r>
    </w:p>
    <w:p>
      <w:r>
        <w:t>- Viễn thông Kon Tum  (để p/h) ;</w:t>
      </w:r>
    </w:p>
    <w:p>
      <w:r>
        <w:t>- Lưu: VT, TTHCC.LHP.</w:t>
      </w:r>
    </w:p>
    <w:p>
      <w:r>
        <w:t>CHỦ TỊCH</w:t>
      </w:r>
    </w:p>
    <w:p>
      <w:r>
        <w:t>Lê Ngọc Tuấn</w:t>
      </w:r>
    </w:p>
    <w:p>
      <w:r>
        <w:t>DANH MỤC</w:t>
      </w:r>
    </w:p>
    <w:p>
      <w:r>
        <w:t>THỦ TỤC HÀNH CHÍNH BÃI BỎ THUỘC PHẠM VI CHỨC NĂNG QUẢN LÝ CỦA SỞ LAO ĐỘNG - THƯƠNG BINH VÀ XÃ HỘI VỀ VIỆC THỰC HIỆN CHÍNH SÁCH HỖ TRỢ NGƯỜI LAO ĐỘNG VÀ NGƯỜI SỬ DỤNG LAO ĐỘNG BỊ ẢNH HƯỞNG BỞI ĐẠI DỊCH COVID-19 TRÊN ĐỊA BÀN TỈNH KON TUM</w:t>
      </w:r>
    </w:p>
    <w:p>
      <w:r>
        <w:t>(Ban hành kèm theo Quyết định số 240/QĐ-UBND ngày 16 tháng 5 năm 2023 của Chủ tịch Ủy ban nhân dân tỉnh Kon Tum)</w:t>
      </w:r>
    </w:p>
    <w:p>
      <w:r>
        <w:t>A. THỦ TỤC HÀNH CHÍNH BÃI BỎ (CẤP TỈNH): 12 TTHC</w:t>
      </w:r>
    </w:p>
    <w:p>
      <w:r>
        <w:t>STT</w:t>
      </w:r>
    </w:p>
    <w:p>
      <w:r>
        <w:t>Mã số TTHC</w:t>
      </w:r>
    </w:p>
    <w:p>
      <w:r>
        <w:t>Lĩnh vực/Tên thủ tục hành chính</w:t>
      </w:r>
    </w:p>
    <w:p>
      <w:r>
        <w:t>Tên VBQPPL quy định nội dung bãi bỏ</w:t>
      </w:r>
    </w:p>
    <w:p>
      <w:r>
        <w:t>I</w:t>
      </w:r>
    </w:p>
    <w:p>
      <w:r>
        <w:t>Lĩnh vực: Việc làm (08 TTHC)</w:t>
      </w:r>
    </w:p>
    <w:p>
      <w:r>
        <w:t>1</w:t>
      </w:r>
    </w:p>
    <w:p>
      <w:r>
        <w:t>1.008362.000.00.00.H34</w:t>
      </w:r>
    </w:p>
    <w:p>
      <w:r>
        <w:t>Hỗ trợ hộ kinh doanh phải tạm ngừng kinh doanh do đại dịch COVID-19</w:t>
      </w:r>
    </w:p>
    <w:p>
      <w:r>
        <w:t>Quyết định số 23/2021/QĐ-TTg ngày 07/7/2021 của Thủ tướng Chính phủ quy định về một số chính sách hỗ trợ người lao động và người sử dụng lao động gặp khó khăn do COVID-19</w:t>
      </w:r>
    </w:p>
    <w:p>
      <w:r>
        <w:t>2</w:t>
      </w:r>
    </w:p>
    <w:p>
      <w:r>
        <w:t>1.008363.000.00.00.H34</w:t>
      </w:r>
    </w:p>
    <w:p>
      <w:r>
        <w:t>Hỗ trợ người lao động bị chấm dứt hợp đồng lao động, hợp đồng làm việc do đại dịch COVID-19 nhưng không đủ điều kiện hưởng trợ cấp thất nghiệp</w:t>
      </w:r>
    </w:p>
    <w:p>
      <w:r>
        <w:t>Quyết định số 23/2021/QĐ-TTg ngày 07/7/2021 của Thủ tướng Chính phủ quy định về một số chính sách hỗ trợ người lao động và người sử dụng lao động gặp khó khăn do COVID-19</w:t>
      </w:r>
    </w:p>
    <w:p>
      <w:r>
        <w:t>3</w:t>
      </w:r>
    </w:p>
    <w:p>
      <w:r>
        <w:t>2.002398.000.00.00.H34</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một số chính sách hỗ trợ người lao động và người sử dụng lao động gặp khó khăn do COVID-19</w:t>
      </w:r>
    </w:p>
    <w:p>
      <w:r>
        <w:t>4</w:t>
      </w:r>
    </w:p>
    <w:p>
      <w:r>
        <w:t>2.002437.000.00.00.H34</w:t>
      </w:r>
    </w:p>
    <w:p>
      <w:r>
        <w:t>Hỗ trợ bằng tiền cho người lao động đa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5</w:t>
      </w:r>
    </w:p>
    <w:p>
      <w:r>
        <w:t>2.202438.000.00.00.H34</w:t>
      </w:r>
    </w:p>
    <w:p>
      <w:r>
        <w:t>Hỗ trợ bằng tiền cho người lao động đã dừ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6</w:t>
      </w:r>
    </w:p>
    <w:p>
      <w:r>
        <w:t>2.002439.000.00.00.H34</w:t>
      </w:r>
    </w:p>
    <w:p>
      <w:r>
        <w:t>Giảm mức đóng bảo hiểm thất nghiệp cho người sử dụng lao động bị ảnh hưởng bởi đại dịch COVID- 19</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7</w:t>
      </w:r>
    </w:p>
    <w:p>
      <w:r>
        <w:t>3.000204.000.00.00.H34</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8</w:t>
      </w:r>
    </w:p>
    <w:p>
      <w:r>
        <w:t>3.000205.000.00.00.H34</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II</w:t>
      </w:r>
    </w:p>
    <w:p>
      <w:r>
        <w:t>Lĩnh vực: Lao động – Tiền lương (03 TTHC)</w:t>
      </w:r>
    </w:p>
    <w:p>
      <w:r>
        <w:t>1</w:t>
      </w:r>
    </w:p>
    <w:p>
      <w:r>
        <w:t>1.008360.000.00.00.H34</w:t>
      </w:r>
    </w:p>
    <w:p>
      <w:r>
        <w:t>Hỗ trợ người lao động tạm hoãn thực hiện hợp đồng lao động, nghỉ việc không hưởng lương do đại dịch COVID- 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2</w:t>
      </w:r>
    </w:p>
    <w:p>
      <w:r>
        <w:t>1.008365.000.00.00.H34</w:t>
      </w:r>
    </w:p>
    <w:p>
      <w:r>
        <w:t>Hỗ trợ người sử dụng lao động vay vốn để trả lương ngừng việc, trả lương phục hồi sản x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3</w:t>
      </w:r>
    </w:p>
    <w:p>
      <w:r>
        <w:t>2.002399.000.00.00.H34</w:t>
      </w:r>
    </w:p>
    <w:p>
      <w:r>
        <w:t>Hỗ trợ người lao động ngừng việc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III</w:t>
      </w:r>
    </w:p>
    <w:p>
      <w:r>
        <w:t>Lĩnh vực: Bảo hiểm xã hội (01 TTHC)</w:t>
      </w:r>
    </w:p>
    <w:p>
      <w:r>
        <w:t>1</w:t>
      </w:r>
    </w:p>
    <w:p>
      <w:r>
        <w:t>2.002397.000.00.00.H34</w:t>
      </w:r>
    </w:p>
    <w:p>
      <w:r>
        <w:t>Hỗ trợ người lao động và người sử dụng lao động tạm dừng đóng vào Quỹ hưu trí và tử t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Tổng cộng: 12 Thủ tục hành chính bãi bỏ   (trong đó: có 12 TTHC bãi bỏ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